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C05" w:rsidRPr="00E705D1" w:rsidRDefault="00F32C05" w:rsidP="00F32C05">
      <w:pPr>
        <w:rPr>
          <w:rFonts w:ascii="ＭＳ 明朝"/>
        </w:rPr>
      </w:pPr>
      <w:r w:rsidRPr="00E705D1">
        <w:rPr>
          <w:rFonts w:ascii="ＭＳ 明朝" w:hint="eastAsia"/>
        </w:rPr>
        <w:t>別紙様式１</w:t>
      </w:r>
    </w:p>
    <w:p w:rsidR="00F32C05" w:rsidRPr="00E705D1" w:rsidRDefault="00F32C05" w:rsidP="00F32C05">
      <w:pPr>
        <w:ind w:firstLineChars="1400" w:firstLine="2940"/>
        <w:rPr>
          <w:rFonts w:ascii="ＭＳ 明朝"/>
          <w:spacing w:val="2"/>
        </w:rPr>
      </w:pPr>
      <w:r w:rsidRPr="00E705D1">
        <w:rPr>
          <w:rFonts w:ascii="ＭＳ 明朝" w:hAnsi="ＭＳ 明朝"/>
        </w:rPr>
        <w:t xml:space="preserve">                              </w:t>
      </w:r>
      <w:r w:rsidRPr="00E705D1">
        <w:rPr>
          <w:rFonts w:ascii="ＭＳ 明朝" w:hint="eastAsia"/>
        </w:rPr>
        <w:t>（日本工業規格Ａ４版）</w:t>
      </w:r>
    </w:p>
    <w:p w:rsidR="00F32C05" w:rsidRPr="00E705D1" w:rsidRDefault="00F32C05" w:rsidP="00F32C05">
      <w:pPr>
        <w:wordWrap w:val="0"/>
        <w:jc w:val="right"/>
        <w:rPr>
          <w:rFonts w:ascii="ＭＳ 明朝"/>
          <w:spacing w:val="2"/>
        </w:rPr>
      </w:pPr>
      <w:r w:rsidRPr="00E705D1">
        <w:rPr>
          <w:rFonts w:ascii="ＭＳ 明朝" w:hint="eastAsia"/>
        </w:rPr>
        <w:t xml:space="preserve">　　年　　月　　日</w:t>
      </w:r>
    </w:p>
    <w:p w:rsidR="00F32C05" w:rsidRPr="00E705D1" w:rsidRDefault="00F32C05" w:rsidP="00F32C05">
      <w:pPr>
        <w:rPr>
          <w:rFonts w:ascii="ＭＳ 明朝"/>
          <w:spacing w:val="2"/>
        </w:rPr>
      </w:pPr>
      <w:r w:rsidRPr="00E705D1">
        <w:rPr>
          <w:rFonts w:ascii="ＭＳ 明朝" w:hint="eastAsia"/>
        </w:rPr>
        <w:t xml:space="preserve">　岐阜県知事　様</w:t>
      </w:r>
    </w:p>
    <w:p w:rsidR="00F32C05" w:rsidRPr="00E705D1" w:rsidRDefault="00F32C05" w:rsidP="00F32C05">
      <w:pPr>
        <w:rPr>
          <w:rFonts w:ascii="ＭＳ 明朝"/>
          <w:spacing w:val="2"/>
        </w:rPr>
      </w:pPr>
    </w:p>
    <w:p w:rsidR="00F32C05" w:rsidRPr="00E705D1" w:rsidRDefault="00F32C05" w:rsidP="00F32C05">
      <w:pPr>
        <w:rPr>
          <w:rFonts w:ascii="ＭＳ 明朝"/>
        </w:rPr>
      </w:pPr>
      <w:r w:rsidRPr="00E705D1">
        <w:rPr>
          <w:rFonts w:ascii="ＭＳ 明朝" w:hAnsi="ＭＳ 明朝"/>
        </w:rPr>
        <w:t xml:space="preserve">                                        </w:t>
      </w:r>
      <w:r w:rsidRPr="00E705D1">
        <w:rPr>
          <w:rFonts w:ascii="ＭＳ 明朝" w:hint="eastAsia"/>
        </w:rPr>
        <w:t xml:space="preserve">住　　　所　</w:t>
      </w:r>
    </w:p>
    <w:p w:rsidR="00F32C05" w:rsidRPr="00E705D1" w:rsidRDefault="00F32C05" w:rsidP="00F32C05">
      <w:pPr>
        <w:rPr>
          <w:rFonts w:ascii="ＭＳ 明朝" w:hint="eastAsia"/>
          <w:spacing w:val="2"/>
        </w:rPr>
      </w:pPr>
      <w:r w:rsidRPr="00E705D1">
        <w:rPr>
          <w:rFonts w:ascii="ＭＳ 明朝" w:hint="eastAsia"/>
        </w:rPr>
        <w:t xml:space="preserve">                                                  　</w:t>
      </w:r>
    </w:p>
    <w:p w:rsidR="00F32C05" w:rsidRPr="00E705D1" w:rsidRDefault="00F32C05" w:rsidP="00F32C05">
      <w:pPr>
        <w:rPr>
          <w:rFonts w:ascii="ＭＳ 明朝"/>
          <w:spacing w:val="2"/>
        </w:rPr>
      </w:pPr>
      <w:r w:rsidRPr="00E705D1">
        <w:rPr>
          <w:rFonts w:ascii="ＭＳ 明朝" w:hAnsi="ＭＳ 明朝"/>
        </w:rPr>
        <w:t xml:space="preserve">                                        </w:t>
      </w:r>
      <w:r w:rsidRPr="00E705D1">
        <w:rPr>
          <w:rFonts w:ascii="ＭＳ 明朝" w:hint="eastAsia"/>
        </w:rPr>
        <w:t xml:space="preserve">名　　　称　</w:t>
      </w:r>
    </w:p>
    <w:p w:rsidR="00F32C05" w:rsidRPr="00E705D1" w:rsidRDefault="00F32C05" w:rsidP="00F32C05">
      <w:pPr>
        <w:rPr>
          <w:rFonts w:ascii="ＭＳ 明朝"/>
          <w:spacing w:val="2"/>
        </w:rPr>
      </w:pPr>
      <w:r w:rsidRPr="00E705D1">
        <w:rPr>
          <w:rFonts w:ascii="ＭＳ 明朝" w:hAnsi="ＭＳ 明朝"/>
        </w:rPr>
        <w:t xml:space="preserve">                                        </w:t>
      </w:r>
      <w:r w:rsidRPr="00E705D1">
        <w:rPr>
          <w:rFonts w:ascii="ＭＳ 明朝" w:hint="eastAsia"/>
        </w:rPr>
        <w:t>代表者氏名</w:t>
      </w:r>
    </w:p>
    <w:p w:rsidR="00F32C05" w:rsidRPr="00E705D1" w:rsidRDefault="00F32C05" w:rsidP="00F32C05">
      <w:pPr>
        <w:rPr>
          <w:rFonts w:ascii="ＭＳ 明朝" w:hint="eastAsia"/>
          <w:spacing w:val="2"/>
        </w:rPr>
      </w:pPr>
    </w:p>
    <w:p w:rsidR="00F32C05" w:rsidRPr="00E705D1" w:rsidRDefault="00F32C05" w:rsidP="00F32C05">
      <w:pPr>
        <w:rPr>
          <w:rFonts w:ascii="ＭＳ 明朝"/>
          <w:spacing w:val="2"/>
        </w:rPr>
      </w:pPr>
    </w:p>
    <w:p w:rsidR="00F32C05" w:rsidRPr="00E705D1" w:rsidRDefault="00F32C05" w:rsidP="00F32C05">
      <w:pPr>
        <w:jc w:val="center"/>
        <w:rPr>
          <w:rFonts w:ascii="ＭＳ 明朝"/>
          <w:spacing w:val="2"/>
        </w:rPr>
      </w:pPr>
      <w:r w:rsidRPr="00E705D1">
        <w:rPr>
          <w:rFonts w:ascii="ＭＳ 明朝" w:hint="eastAsia"/>
        </w:rPr>
        <w:t>技術シーズ移転・実証事業実施提案書</w:t>
      </w:r>
    </w:p>
    <w:p w:rsidR="00F32C05" w:rsidRPr="00E705D1" w:rsidRDefault="00F32C05" w:rsidP="00F32C05">
      <w:pPr>
        <w:rPr>
          <w:rFonts w:ascii="ＭＳ 明朝" w:hint="eastAsia"/>
          <w:spacing w:val="2"/>
        </w:rPr>
      </w:pPr>
    </w:p>
    <w:p w:rsidR="00F32C05" w:rsidRPr="00E705D1" w:rsidRDefault="00F32C05" w:rsidP="00F32C05">
      <w:pPr>
        <w:rPr>
          <w:rFonts w:ascii="ＭＳ 明朝"/>
          <w:spacing w:val="2"/>
        </w:rPr>
      </w:pPr>
    </w:p>
    <w:p w:rsidR="00F32C05" w:rsidRPr="00E705D1" w:rsidRDefault="00F32C05" w:rsidP="00F32C05">
      <w:pPr>
        <w:rPr>
          <w:rFonts w:ascii="ＭＳ 明朝"/>
          <w:spacing w:val="2"/>
        </w:rPr>
      </w:pPr>
      <w:r w:rsidRPr="00E705D1">
        <w:rPr>
          <w:rFonts w:ascii="ＭＳ 明朝" w:hint="eastAsia"/>
        </w:rPr>
        <w:t xml:space="preserve">　次のとおり標記事業を実施したいので、技術シーズ移転・実証事業に応募します。</w:t>
      </w:r>
    </w:p>
    <w:p w:rsidR="00F32C05" w:rsidRPr="00E705D1" w:rsidRDefault="00F32C05" w:rsidP="00F32C05">
      <w:pPr>
        <w:rPr>
          <w:rFonts w:ascii="ＭＳ 明朝" w:hint="eastAsia"/>
          <w:spacing w:val="2"/>
        </w:rPr>
      </w:pPr>
    </w:p>
    <w:p w:rsidR="00F32C05" w:rsidRPr="00E705D1" w:rsidRDefault="00F32C05" w:rsidP="00F32C05">
      <w:pPr>
        <w:rPr>
          <w:rFonts w:ascii="ＭＳ 明朝"/>
          <w:spacing w:val="2"/>
        </w:rPr>
      </w:pPr>
    </w:p>
    <w:p w:rsidR="00F32C05" w:rsidRPr="00E705D1" w:rsidRDefault="00F32C05" w:rsidP="00F32C05">
      <w:pPr>
        <w:jc w:val="center"/>
        <w:rPr>
          <w:rFonts w:ascii="ＭＳ 明朝"/>
          <w:spacing w:val="2"/>
        </w:rPr>
      </w:pPr>
      <w:r w:rsidRPr="00E705D1">
        <w:rPr>
          <w:rFonts w:ascii="ＭＳ 明朝" w:hint="eastAsia"/>
        </w:rPr>
        <w:t>記</w:t>
      </w:r>
    </w:p>
    <w:p w:rsidR="00F32C05" w:rsidRPr="00E705D1" w:rsidRDefault="00F32C05" w:rsidP="00F32C05">
      <w:pPr>
        <w:rPr>
          <w:rFonts w:ascii="ＭＳ 明朝" w:hint="eastAsia"/>
          <w:spacing w:val="2"/>
        </w:rPr>
      </w:pPr>
    </w:p>
    <w:p w:rsidR="00F32C05" w:rsidRPr="00E705D1" w:rsidRDefault="00F32C05" w:rsidP="00F32C05">
      <w:pPr>
        <w:rPr>
          <w:rFonts w:ascii="ＭＳ 明朝"/>
          <w:spacing w:val="2"/>
        </w:rPr>
      </w:pPr>
    </w:p>
    <w:p w:rsidR="00F32C05" w:rsidRPr="00E705D1" w:rsidRDefault="00F32C05" w:rsidP="00F32C05">
      <w:pPr>
        <w:rPr>
          <w:rFonts w:ascii="ＭＳ 明朝"/>
          <w:spacing w:val="2"/>
        </w:rPr>
      </w:pPr>
      <w:r w:rsidRPr="00E705D1">
        <w:rPr>
          <w:rFonts w:ascii="ＭＳ 明朝" w:hint="eastAsia"/>
        </w:rPr>
        <w:t>１　事業名</w:t>
      </w:r>
    </w:p>
    <w:p w:rsidR="00F32C05" w:rsidRPr="00E705D1" w:rsidRDefault="00F32C05" w:rsidP="00F32C05">
      <w:pPr>
        <w:ind w:firstLineChars="200" w:firstLine="428"/>
        <w:rPr>
          <w:rFonts w:ascii="ＭＳ 明朝" w:hint="eastAsia"/>
          <w:spacing w:val="2"/>
        </w:rPr>
      </w:pPr>
      <w:r w:rsidRPr="00E705D1">
        <w:rPr>
          <w:rFonts w:ascii="ＭＳ 明朝" w:hint="eastAsia"/>
          <w:spacing w:val="2"/>
        </w:rPr>
        <w:t xml:space="preserve">　</w:t>
      </w:r>
    </w:p>
    <w:p w:rsidR="00F32C05" w:rsidRPr="00E705D1" w:rsidRDefault="00F32C05" w:rsidP="00F32C05">
      <w:pPr>
        <w:rPr>
          <w:rFonts w:ascii="ＭＳ 明朝"/>
          <w:spacing w:val="2"/>
        </w:rPr>
      </w:pPr>
    </w:p>
    <w:p w:rsidR="00F32C05" w:rsidRPr="00E705D1" w:rsidRDefault="00F32C05" w:rsidP="00F32C05">
      <w:pPr>
        <w:rPr>
          <w:rFonts w:ascii="ＭＳ 明朝"/>
          <w:spacing w:val="2"/>
        </w:rPr>
      </w:pPr>
      <w:r w:rsidRPr="00E705D1">
        <w:rPr>
          <w:rFonts w:ascii="ＭＳ 明朝" w:hint="eastAsia"/>
        </w:rPr>
        <w:t>２　申請額</w:t>
      </w:r>
    </w:p>
    <w:p w:rsidR="00F32C05" w:rsidRPr="00E705D1" w:rsidRDefault="00F32C05" w:rsidP="00F32C05">
      <w:pPr>
        <w:rPr>
          <w:rFonts w:ascii="ＭＳ 明朝"/>
        </w:rPr>
      </w:pPr>
      <w:r w:rsidRPr="00E705D1">
        <w:rPr>
          <w:rFonts w:ascii="ＭＳ 明朝" w:hint="eastAsia"/>
        </w:rPr>
        <w:t xml:space="preserve">　（１）補助事業に要する経費　　金　　　　　　　　　　円</w:t>
      </w:r>
    </w:p>
    <w:p w:rsidR="00F32C05" w:rsidRPr="00E705D1" w:rsidRDefault="00F32C05" w:rsidP="00F32C05">
      <w:pPr>
        <w:rPr>
          <w:rFonts w:ascii="ＭＳ 明朝"/>
        </w:rPr>
      </w:pPr>
      <w:r w:rsidRPr="00E705D1">
        <w:rPr>
          <w:rFonts w:ascii="ＭＳ 明朝" w:hint="eastAsia"/>
        </w:rPr>
        <w:t xml:space="preserve">　（２）補助対象経費　　　　　　金　　　　　　　　　　円</w:t>
      </w:r>
    </w:p>
    <w:p w:rsidR="00F32C05" w:rsidRPr="00E705D1" w:rsidRDefault="00F32C05" w:rsidP="00F32C05">
      <w:pPr>
        <w:rPr>
          <w:rFonts w:ascii="ＭＳ 明朝"/>
          <w:spacing w:val="2"/>
        </w:rPr>
      </w:pPr>
      <w:r w:rsidRPr="00E705D1">
        <w:rPr>
          <w:rFonts w:ascii="ＭＳ 明朝" w:hint="eastAsia"/>
        </w:rPr>
        <w:t xml:space="preserve">　（３）補助金交付申請額　　　　金　　　　　　　　　　円</w:t>
      </w:r>
    </w:p>
    <w:p w:rsidR="00F32C05" w:rsidRPr="00E705D1" w:rsidRDefault="00F32C05" w:rsidP="00F32C05">
      <w:pPr>
        <w:rPr>
          <w:rFonts w:ascii="ＭＳ 明朝"/>
          <w:spacing w:val="2"/>
        </w:rPr>
      </w:pPr>
    </w:p>
    <w:p w:rsidR="00F32C05" w:rsidRPr="00E705D1" w:rsidRDefault="00F32C05" w:rsidP="00F32C05">
      <w:pPr>
        <w:rPr>
          <w:rFonts w:ascii="ＭＳ 明朝"/>
        </w:rPr>
      </w:pPr>
      <w:r w:rsidRPr="00E705D1">
        <w:rPr>
          <w:rFonts w:ascii="ＭＳ 明朝" w:hint="eastAsia"/>
        </w:rPr>
        <w:t>３　添付書類</w:t>
      </w:r>
    </w:p>
    <w:p w:rsidR="00F32C05" w:rsidRPr="00D766C3" w:rsidRDefault="00F32C05" w:rsidP="00F32C05">
      <w:pPr>
        <w:rPr>
          <w:rFonts w:ascii="ＭＳ 明朝"/>
        </w:rPr>
      </w:pPr>
      <w:r w:rsidRPr="009971E9">
        <w:rPr>
          <w:rFonts w:ascii="ＭＳ 明朝" w:hint="eastAsia"/>
        </w:rPr>
        <w:t xml:space="preserve">　（１）事業実施計画書（別紙様式</w:t>
      </w:r>
      <w:r w:rsidRPr="00B527B8">
        <w:rPr>
          <w:rFonts w:ascii="ＭＳ 明朝" w:hint="eastAsia"/>
        </w:rPr>
        <w:t>２）</w:t>
      </w:r>
    </w:p>
    <w:p w:rsidR="00F32C05" w:rsidRPr="005B259F" w:rsidRDefault="00F32C05" w:rsidP="00F32C05">
      <w:pPr>
        <w:rPr>
          <w:rFonts w:ascii="ＭＳ 明朝" w:hint="eastAsia"/>
          <w:spacing w:val="2"/>
        </w:rPr>
      </w:pPr>
      <w:r w:rsidRPr="005B259F">
        <w:rPr>
          <w:rFonts w:ascii="ＭＳ 明朝" w:hint="eastAsia"/>
          <w:spacing w:val="2"/>
        </w:rPr>
        <w:t xml:space="preserve">　（２）登記簿（履歴事項全部証明書）</w:t>
      </w:r>
    </w:p>
    <w:p w:rsidR="00F32C05" w:rsidRPr="005B259F" w:rsidRDefault="00F32C05" w:rsidP="00F32C05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（３</w:t>
      </w:r>
      <w:r w:rsidRPr="005B259F">
        <w:rPr>
          <w:rFonts w:ascii="ＭＳ 明朝" w:hint="eastAsia"/>
          <w:spacing w:val="2"/>
        </w:rPr>
        <w:t>）岐阜県納税証明書</w:t>
      </w:r>
    </w:p>
    <w:p w:rsidR="00F32C05" w:rsidRPr="005B259F" w:rsidRDefault="00F32C05" w:rsidP="00F32C05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（４</w:t>
      </w:r>
      <w:r w:rsidRPr="005B259F">
        <w:rPr>
          <w:rFonts w:ascii="ＭＳ 明朝" w:hint="eastAsia"/>
          <w:spacing w:val="2"/>
        </w:rPr>
        <w:t>）消費税等納税証明書</w:t>
      </w:r>
    </w:p>
    <w:p w:rsidR="00F32C05" w:rsidRPr="00D766C3" w:rsidRDefault="00F32C05" w:rsidP="00F32C05">
      <w:pPr>
        <w:rPr>
          <w:rFonts w:ascii="ＭＳ 明朝" w:hAnsi="ＭＳ 明朝"/>
        </w:rPr>
      </w:pPr>
      <w:r w:rsidRPr="00D766C3">
        <w:rPr>
          <w:rFonts w:ascii="ＭＳ 明朝" w:hint="eastAsia"/>
          <w:spacing w:val="2"/>
        </w:rPr>
        <w:t xml:space="preserve">　（</w:t>
      </w:r>
      <w:r>
        <w:rPr>
          <w:rFonts w:ascii="ＭＳ 明朝" w:hint="eastAsia"/>
          <w:spacing w:val="2"/>
        </w:rPr>
        <w:t>５</w:t>
      </w:r>
      <w:r w:rsidRPr="00B527B8">
        <w:rPr>
          <w:rFonts w:ascii="ＭＳ 明朝" w:hint="eastAsia"/>
          <w:spacing w:val="2"/>
        </w:rPr>
        <w:t>）</w:t>
      </w:r>
      <w:r w:rsidRPr="00B527B8">
        <w:rPr>
          <w:rFonts w:ascii="ＭＳ 明朝" w:hAnsi="ＭＳ 明朝" w:hint="eastAsia"/>
        </w:rPr>
        <w:t>申請者の業種及び主たる事業が分かる資料（パンフレット等）</w:t>
      </w:r>
    </w:p>
    <w:p w:rsidR="00F32C05" w:rsidRDefault="00F32C05" w:rsidP="00F32C05">
      <w:pPr>
        <w:rPr>
          <w:rFonts w:ascii="ＭＳ 明朝"/>
          <w:spacing w:val="2"/>
        </w:rPr>
      </w:pPr>
      <w:r w:rsidRPr="009971E9">
        <w:rPr>
          <w:rFonts w:ascii="ＭＳ 明朝" w:hint="eastAsia"/>
          <w:spacing w:val="2"/>
        </w:rPr>
        <w:t xml:space="preserve">　（</w:t>
      </w:r>
      <w:r>
        <w:rPr>
          <w:rFonts w:ascii="ＭＳ 明朝" w:hint="eastAsia"/>
          <w:spacing w:val="2"/>
        </w:rPr>
        <w:t>６</w:t>
      </w:r>
      <w:r w:rsidRPr="00B527B8">
        <w:rPr>
          <w:rFonts w:ascii="ＭＳ 明朝" w:hint="eastAsia"/>
          <w:spacing w:val="2"/>
        </w:rPr>
        <w:t>）決算報告書（貸借対照表、損益計算書）直近２期分</w:t>
      </w:r>
    </w:p>
    <w:p w:rsidR="00F32C05" w:rsidRPr="00B527B8" w:rsidRDefault="00F32C05" w:rsidP="00F32C05">
      <w:pPr>
        <w:rPr>
          <w:rFonts w:ascii="ＭＳ 明朝" w:hint="eastAsia"/>
          <w:spacing w:val="2"/>
        </w:rPr>
      </w:pPr>
      <w:r>
        <w:rPr>
          <w:rFonts w:ascii="ＭＳ 明朝" w:hint="eastAsia"/>
          <w:spacing w:val="2"/>
        </w:rPr>
        <w:t xml:space="preserve">　（７）技術シーズが分かる特許、論文、報告書等</w:t>
      </w:r>
    </w:p>
    <w:p w:rsidR="00F32C05" w:rsidRPr="00B527B8" w:rsidRDefault="00F32C05" w:rsidP="00F32C05">
      <w:pPr>
        <w:rPr>
          <w:rFonts w:ascii="ＭＳ 明朝" w:hint="eastAsia"/>
          <w:spacing w:val="2"/>
        </w:rPr>
      </w:pPr>
      <w:r w:rsidRPr="009971E9">
        <w:rPr>
          <w:rFonts w:ascii="ＭＳ 明朝" w:hint="eastAsia"/>
          <w:spacing w:val="2"/>
        </w:rPr>
        <w:t xml:space="preserve">　（</w:t>
      </w:r>
      <w:r>
        <w:rPr>
          <w:rFonts w:ascii="ＭＳ 明朝" w:hint="eastAsia"/>
          <w:spacing w:val="2"/>
        </w:rPr>
        <w:t>８</w:t>
      </w:r>
      <w:r w:rsidRPr="00B527B8">
        <w:rPr>
          <w:rFonts w:ascii="ＭＳ 明朝" w:hint="eastAsia"/>
          <w:spacing w:val="2"/>
        </w:rPr>
        <w:t>）積算金額の根拠書類（見積書、価格表等）</w:t>
      </w:r>
    </w:p>
    <w:p w:rsidR="008A181D" w:rsidRPr="00E705D1" w:rsidRDefault="00F32C05" w:rsidP="00F32C05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（９）その他</w:t>
      </w:r>
      <w:bookmarkStart w:id="0" w:name="_GoBack"/>
      <w:bookmarkEnd w:id="0"/>
    </w:p>
    <w:sectPr w:rsidR="008A181D" w:rsidRPr="00E705D1" w:rsidSect="002240C6">
      <w:footerReference w:type="default" r:id="rId8"/>
      <w:pgSz w:w="11906" w:h="16838"/>
      <w:pgMar w:top="1701" w:right="1701" w:bottom="1701" w:left="1701" w:header="720" w:footer="720" w:gutter="0"/>
      <w:cols w:space="720"/>
      <w:noEndnote/>
      <w:docGrid w:type="line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DD" w:rsidRDefault="003720DD" w:rsidP="00F10CED">
      <w:r>
        <w:separator/>
      </w:r>
    </w:p>
  </w:endnote>
  <w:endnote w:type="continuationSeparator" w:id="0">
    <w:p w:rsidR="003720DD" w:rsidRDefault="003720DD" w:rsidP="00F1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DD" w:rsidRDefault="00C320DD">
    <w:pPr>
      <w:framePr w:wrap="auto" w:vAnchor="text" w:hAnchor="margin" w:xAlign="center" w:y="1"/>
      <w:jc w:val="center"/>
      <w:rPr>
        <w:rFonts w:ascii="ＭＳ 明朝"/>
        <w:spacing w:val="4"/>
      </w:rPr>
    </w:pP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DD" w:rsidRDefault="003720DD" w:rsidP="00F10CED">
      <w:r>
        <w:separator/>
      </w:r>
    </w:p>
  </w:footnote>
  <w:footnote w:type="continuationSeparator" w:id="0">
    <w:p w:rsidR="003720DD" w:rsidRDefault="003720DD" w:rsidP="00F10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85EF0"/>
    <w:multiLevelType w:val="hybridMultilevel"/>
    <w:tmpl w:val="DD105498"/>
    <w:lvl w:ilvl="0" w:tplc="2202F594">
      <w:start w:val="1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79"/>
    <w:rsid w:val="0001326D"/>
    <w:rsid w:val="00025912"/>
    <w:rsid w:val="00032C06"/>
    <w:rsid w:val="00033CA3"/>
    <w:rsid w:val="00040F14"/>
    <w:rsid w:val="00086523"/>
    <w:rsid w:val="00086B79"/>
    <w:rsid w:val="000B0A6D"/>
    <w:rsid w:val="000C4C05"/>
    <w:rsid w:val="000C70FA"/>
    <w:rsid w:val="000E7706"/>
    <w:rsid w:val="001030D6"/>
    <w:rsid w:val="001223F5"/>
    <w:rsid w:val="0014120D"/>
    <w:rsid w:val="00143ACA"/>
    <w:rsid w:val="00163BF1"/>
    <w:rsid w:val="00167363"/>
    <w:rsid w:val="00172373"/>
    <w:rsid w:val="001962BB"/>
    <w:rsid w:val="001B141A"/>
    <w:rsid w:val="001D11AD"/>
    <w:rsid w:val="001E37E4"/>
    <w:rsid w:val="001E5B43"/>
    <w:rsid w:val="00207AF2"/>
    <w:rsid w:val="00212599"/>
    <w:rsid w:val="00214C15"/>
    <w:rsid w:val="0021731B"/>
    <w:rsid w:val="002240C6"/>
    <w:rsid w:val="002350EF"/>
    <w:rsid w:val="00256180"/>
    <w:rsid w:val="00272A72"/>
    <w:rsid w:val="00284E0E"/>
    <w:rsid w:val="002850B5"/>
    <w:rsid w:val="002923FB"/>
    <w:rsid w:val="0029698E"/>
    <w:rsid w:val="002A2D79"/>
    <w:rsid w:val="002A3B00"/>
    <w:rsid w:val="002A3B2E"/>
    <w:rsid w:val="002A4AD5"/>
    <w:rsid w:val="002C2341"/>
    <w:rsid w:val="002D053B"/>
    <w:rsid w:val="002D620D"/>
    <w:rsid w:val="002F36C6"/>
    <w:rsid w:val="0030332D"/>
    <w:rsid w:val="00304C62"/>
    <w:rsid w:val="0032276A"/>
    <w:rsid w:val="0032709B"/>
    <w:rsid w:val="003360AE"/>
    <w:rsid w:val="00336D65"/>
    <w:rsid w:val="00337A60"/>
    <w:rsid w:val="00353588"/>
    <w:rsid w:val="00364351"/>
    <w:rsid w:val="003720DD"/>
    <w:rsid w:val="00397961"/>
    <w:rsid w:val="003B281C"/>
    <w:rsid w:val="003B4BF3"/>
    <w:rsid w:val="003B5EFE"/>
    <w:rsid w:val="003C0D53"/>
    <w:rsid w:val="003C4586"/>
    <w:rsid w:val="003F258B"/>
    <w:rsid w:val="00410455"/>
    <w:rsid w:val="00421B23"/>
    <w:rsid w:val="004350AC"/>
    <w:rsid w:val="00435FB5"/>
    <w:rsid w:val="00447C95"/>
    <w:rsid w:val="00467243"/>
    <w:rsid w:val="0046734A"/>
    <w:rsid w:val="00472A4B"/>
    <w:rsid w:val="00474F76"/>
    <w:rsid w:val="004A0D7E"/>
    <w:rsid w:val="004A5D09"/>
    <w:rsid w:val="004B1521"/>
    <w:rsid w:val="004C0178"/>
    <w:rsid w:val="004E4283"/>
    <w:rsid w:val="0050785B"/>
    <w:rsid w:val="005464DD"/>
    <w:rsid w:val="00560702"/>
    <w:rsid w:val="0056790A"/>
    <w:rsid w:val="005719F6"/>
    <w:rsid w:val="005729AC"/>
    <w:rsid w:val="00577C9C"/>
    <w:rsid w:val="00583D41"/>
    <w:rsid w:val="00590520"/>
    <w:rsid w:val="00597212"/>
    <w:rsid w:val="005B720E"/>
    <w:rsid w:val="005C3537"/>
    <w:rsid w:val="005D46C0"/>
    <w:rsid w:val="005E1026"/>
    <w:rsid w:val="005E6D37"/>
    <w:rsid w:val="005F1336"/>
    <w:rsid w:val="005F4B65"/>
    <w:rsid w:val="0060487F"/>
    <w:rsid w:val="00607AFD"/>
    <w:rsid w:val="0062063E"/>
    <w:rsid w:val="0063732C"/>
    <w:rsid w:val="006451A8"/>
    <w:rsid w:val="00660CD2"/>
    <w:rsid w:val="00662A33"/>
    <w:rsid w:val="0067289A"/>
    <w:rsid w:val="00690CF5"/>
    <w:rsid w:val="00694988"/>
    <w:rsid w:val="006A6C66"/>
    <w:rsid w:val="006B28F4"/>
    <w:rsid w:val="006B393E"/>
    <w:rsid w:val="006B3B45"/>
    <w:rsid w:val="006C1E7F"/>
    <w:rsid w:val="006D6C76"/>
    <w:rsid w:val="006E19F3"/>
    <w:rsid w:val="006F54A2"/>
    <w:rsid w:val="00716DD9"/>
    <w:rsid w:val="00726568"/>
    <w:rsid w:val="00727102"/>
    <w:rsid w:val="00730367"/>
    <w:rsid w:val="00731A09"/>
    <w:rsid w:val="00733359"/>
    <w:rsid w:val="007410BB"/>
    <w:rsid w:val="00771BC0"/>
    <w:rsid w:val="0077304A"/>
    <w:rsid w:val="00775733"/>
    <w:rsid w:val="00791C9D"/>
    <w:rsid w:val="007A2546"/>
    <w:rsid w:val="007B180F"/>
    <w:rsid w:val="007C107B"/>
    <w:rsid w:val="007C6074"/>
    <w:rsid w:val="007F1E83"/>
    <w:rsid w:val="00801DE1"/>
    <w:rsid w:val="0083322A"/>
    <w:rsid w:val="00847093"/>
    <w:rsid w:val="00855B31"/>
    <w:rsid w:val="00863B98"/>
    <w:rsid w:val="00871021"/>
    <w:rsid w:val="00882F66"/>
    <w:rsid w:val="00883653"/>
    <w:rsid w:val="00885CDA"/>
    <w:rsid w:val="00891874"/>
    <w:rsid w:val="008A181D"/>
    <w:rsid w:val="008B4647"/>
    <w:rsid w:val="008B77CD"/>
    <w:rsid w:val="008D1A3A"/>
    <w:rsid w:val="008D2677"/>
    <w:rsid w:val="008D2A12"/>
    <w:rsid w:val="008D34C9"/>
    <w:rsid w:val="009046CA"/>
    <w:rsid w:val="00907865"/>
    <w:rsid w:val="00937333"/>
    <w:rsid w:val="00946BB9"/>
    <w:rsid w:val="0095718C"/>
    <w:rsid w:val="00965A9B"/>
    <w:rsid w:val="00967A2E"/>
    <w:rsid w:val="00967AAD"/>
    <w:rsid w:val="009819AB"/>
    <w:rsid w:val="009829A8"/>
    <w:rsid w:val="00983CD4"/>
    <w:rsid w:val="00994600"/>
    <w:rsid w:val="009971E9"/>
    <w:rsid w:val="009A40E6"/>
    <w:rsid w:val="009C4F5B"/>
    <w:rsid w:val="009D24C5"/>
    <w:rsid w:val="009D4B9C"/>
    <w:rsid w:val="009E5ED7"/>
    <w:rsid w:val="009F7247"/>
    <w:rsid w:val="00A218B0"/>
    <w:rsid w:val="00A2301C"/>
    <w:rsid w:val="00A31CA5"/>
    <w:rsid w:val="00A60EF7"/>
    <w:rsid w:val="00A63FC3"/>
    <w:rsid w:val="00A86954"/>
    <w:rsid w:val="00A95905"/>
    <w:rsid w:val="00AD4B1F"/>
    <w:rsid w:val="00AE7834"/>
    <w:rsid w:val="00AF13B4"/>
    <w:rsid w:val="00AF5BFD"/>
    <w:rsid w:val="00B31878"/>
    <w:rsid w:val="00B454EB"/>
    <w:rsid w:val="00B5056C"/>
    <w:rsid w:val="00B527B8"/>
    <w:rsid w:val="00B53D0B"/>
    <w:rsid w:val="00B703C6"/>
    <w:rsid w:val="00B70E82"/>
    <w:rsid w:val="00B729F7"/>
    <w:rsid w:val="00B8020F"/>
    <w:rsid w:val="00B816A8"/>
    <w:rsid w:val="00B85767"/>
    <w:rsid w:val="00B9138A"/>
    <w:rsid w:val="00BA6E38"/>
    <w:rsid w:val="00BB5EEA"/>
    <w:rsid w:val="00BB66FA"/>
    <w:rsid w:val="00BB6781"/>
    <w:rsid w:val="00BD090E"/>
    <w:rsid w:val="00BF0EF7"/>
    <w:rsid w:val="00BF39A7"/>
    <w:rsid w:val="00BF3BB5"/>
    <w:rsid w:val="00BF493B"/>
    <w:rsid w:val="00C13C80"/>
    <w:rsid w:val="00C320DD"/>
    <w:rsid w:val="00C3654E"/>
    <w:rsid w:val="00C42C71"/>
    <w:rsid w:val="00C43EA7"/>
    <w:rsid w:val="00C456A4"/>
    <w:rsid w:val="00C66D46"/>
    <w:rsid w:val="00C73DE2"/>
    <w:rsid w:val="00C74CA3"/>
    <w:rsid w:val="00C82F33"/>
    <w:rsid w:val="00C83BD3"/>
    <w:rsid w:val="00C85CBC"/>
    <w:rsid w:val="00C95928"/>
    <w:rsid w:val="00C96878"/>
    <w:rsid w:val="00CA3F5A"/>
    <w:rsid w:val="00CA6A15"/>
    <w:rsid w:val="00CB1715"/>
    <w:rsid w:val="00CB19A8"/>
    <w:rsid w:val="00CB2050"/>
    <w:rsid w:val="00CB3247"/>
    <w:rsid w:val="00CC216F"/>
    <w:rsid w:val="00CC2C92"/>
    <w:rsid w:val="00CD29F9"/>
    <w:rsid w:val="00CE236F"/>
    <w:rsid w:val="00D004F6"/>
    <w:rsid w:val="00D1599D"/>
    <w:rsid w:val="00D23A07"/>
    <w:rsid w:val="00D44A2D"/>
    <w:rsid w:val="00D525BE"/>
    <w:rsid w:val="00D547FC"/>
    <w:rsid w:val="00D5791A"/>
    <w:rsid w:val="00D65570"/>
    <w:rsid w:val="00D662B7"/>
    <w:rsid w:val="00D71825"/>
    <w:rsid w:val="00D72475"/>
    <w:rsid w:val="00D766C3"/>
    <w:rsid w:val="00D910AF"/>
    <w:rsid w:val="00DC45DF"/>
    <w:rsid w:val="00DE1952"/>
    <w:rsid w:val="00E05944"/>
    <w:rsid w:val="00E12825"/>
    <w:rsid w:val="00E24557"/>
    <w:rsid w:val="00E53818"/>
    <w:rsid w:val="00E65078"/>
    <w:rsid w:val="00E705D1"/>
    <w:rsid w:val="00E74335"/>
    <w:rsid w:val="00E9033D"/>
    <w:rsid w:val="00E92151"/>
    <w:rsid w:val="00E972F2"/>
    <w:rsid w:val="00EA3CD0"/>
    <w:rsid w:val="00EA75D2"/>
    <w:rsid w:val="00ED0C9C"/>
    <w:rsid w:val="00EE7616"/>
    <w:rsid w:val="00F10CED"/>
    <w:rsid w:val="00F22334"/>
    <w:rsid w:val="00F24CDF"/>
    <w:rsid w:val="00F32C05"/>
    <w:rsid w:val="00F32ED3"/>
    <w:rsid w:val="00F35ADC"/>
    <w:rsid w:val="00F5357D"/>
    <w:rsid w:val="00F95BE1"/>
    <w:rsid w:val="00FA14D8"/>
    <w:rsid w:val="00FA54B4"/>
    <w:rsid w:val="00FA7DC8"/>
    <w:rsid w:val="00FB18F5"/>
    <w:rsid w:val="00FB2B68"/>
    <w:rsid w:val="00FC7F18"/>
    <w:rsid w:val="00FF1A0D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CFA18A-A7E6-44F1-B8AA-35F651D3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B6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F4B6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0C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10CE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10C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10CED"/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FA54B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A54B4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A54B4"/>
    <w:rPr>
      <w:kern w:val="2"/>
      <w:sz w:val="21"/>
      <w:szCs w:val="22"/>
    </w:rPr>
  </w:style>
  <w:style w:type="paragraph" w:customStyle="1" w:styleId="ac">
    <w:name w:val="一太郎"/>
    <w:rsid w:val="00C320DD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cs="ＭＳ 明朝"/>
      <w:spacing w:val="-1"/>
      <w:sz w:val="24"/>
      <w:szCs w:val="24"/>
    </w:rPr>
  </w:style>
  <w:style w:type="table" w:styleId="ad">
    <w:name w:val="Table Grid"/>
    <w:basedOn w:val="a1"/>
    <w:uiPriority w:val="59"/>
    <w:rsid w:val="0069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a"/>
    <w:next w:val="aa"/>
    <w:link w:val="af"/>
    <w:uiPriority w:val="99"/>
    <w:semiHidden/>
    <w:unhideWhenUsed/>
    <w:rsid w:val="00447C9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47C95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B8020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83C9-6FFF-4909-968A-074E04C7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2</cp:revision>
  <cp:lastPrinted>2022-02-09T06:49:00Z</cp:lastPrinted>
  <dcterms:created xsi:type="dcterms:W3CDTF">2023-03-14T05:10:00Z</dcterms:created>
  <dcterms:modified xsi:type="dcterms:W3CDTF">2023-03-14T05:10:00Z</dcterms:modified>
</cp:coreProperties>
</file>